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774" w:type="pct"/>
        <w:tblLayout w:type="fixed"/>
        <w:tblLook w:val="04A0"/>
      </w:tblPr>
      <w:tblGrid>
        <w:gridCol w:w="818"/>
        <w:gridCol w:w="3969"/>
        <w:gridCol w:w="549"/>
        <w:gridCol w:w="357"/>
        <w:gridCol w:w="716"/>
        <w:gridCol w:w="900"/>
        <w:gridCol w:w="314"/>
        <w:gridCol w:w="381"/>
        <w:gridCol w:w="324"/>
        <w:gridCol w:w="286"/>
        <w:gridCol w:w="979"/>
        <w:gridCol w:w="151"/>
        <w:gridCol w:w="418"/>
        <w:gridCol w:w="37"/>
      </w:tblGrid>
      <w:tr w:rsidR="000C05B3" w:rsidRPr="00CA4259" w:rsidTr="00D53A86">
        <w:trPr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CA4259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2D41" w:rsidRPr="00CA4259" w:rsidRDefault="005A2D41" w:rsidP="005C36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работ</w:t>
            </w:r>
            <w:r w:rsidRPr="00CA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содержанию и ремонту общего имущества </w:t>
            </w:r>
            <w:r w:rsidRPr="00CA4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ЛОГО ДОМА </w:t>
            </w:r>
            <w:r w:rsidR="00556700" w:rsidRPr="00CA4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2 </w:t>
            </w:r>
            <w:r w:rsidR="00C14DC9" w:rsidRPr="00CA4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</w:t>
            </w:r>
            <w:r w:rsidR="00B14A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. </w:t>
            </w:r>
            <w:r w:rsidR="00C14DC9" w:rsidRPr="00CA4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397DD5" w:rsidRPr="00CA4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4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 </w:t>
            </w:r>
            <w:r w:rsidR="0008660B" w:rsidRPr="00CA4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л.</w:t>
            </w:r>
            <w:r w:rsidR="00CA4259" w:rsidRPr="00CA4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56700" w:rsidRPr="00CA4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дова</w:t>
            </w:r>
            <w:r w:rsidR="00397DD5" w:rsidRPr="00CA42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CA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егося на обслуживан</w:t>
            </w:r>
            <w:proofErr w:type="gramStart"/>
            <w:r w:rsidRPr="00CA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и ООО</w:t>
            </w:r>
            <w:proofErr w:type="gramEnd"/>
            <w:r w:rsidRPr="00CA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К «</w:t>
            </w:r>
            <w:r w:rsidR="004B03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»  на 2024</w:t>
            </w:r>
            <w:r w:rsidR="00CA4259" w:rsidRPr="00CA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C3641" w:rsidRPr="00CA42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31E6" w:rsidRPr="00CA4259" w:rsidRDefault="00BE31E6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CA4259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CA4259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7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CA4259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86B" w:rsidRPr="00CA4259" w:rsidRDefault="00CC786B" w:rsidP="00DE3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CA4259" w:rsidTr="00532785">
        <w:trPr>
          <w:gridAfter w:val="2"/>
          <w:wAfter w:w="223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A425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CA4259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CA4259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A425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A425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CA4259" w:rsidTr="00D53A86">
        <w:trPr>
          <w:gridAfter w:val="2"/>
          <w:wAfter w:w="223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A425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36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2CED" w:rsidRPr="00CA4259" w:rsidRDefault="00BA2CED" w:rsidP="00222F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A425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A425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CA4259" w:rsidTr="00532785">
        <w:trPr>
          <w:gridAfter w:val="2"/>
          <w:wAfter w:w="223" w:type="pct"/>
          <w:trHeight w:val="270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A425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A425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A425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A425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A425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C05B3" w:rsidRPr="00CA4259" w:rsidTr="00532785">
        <w:trPr>
          <w:gridAfter w:val="2"/>
          <w:wAfter w:w="223" w:type="pct"/>
          <w:trHeight w:val="255"/>
        </w:trPr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A425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A4259" w:rsidRDefault="00BA2CED" w:rsidP="005A2D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A425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A425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2CED" w:rsidRPr="00CA4259" w:rsidRDefault="00BA2CE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A425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spell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194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A425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795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A425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8F3FC3"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выполнения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A425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Ед. </w:t>
            </w:r>
            <w:proofErr w:type="spell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</w:t>
            </w:r>
            <w:proofErr w:type="spell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A425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-во </w:t>
            </w:r>
          </w:p>
        </w:tc>
        <w:tc>
          <w:tcPr>
            <w:tcW w:w="89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A425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под.</w:t>
            </w:r>
          </w:p>
        </w:tc>
      </w:tr>
      <w:tr w:rsidR="00BF1E0D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A425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A425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екущий ремонт</w:t>
            </w:r>
            <w:r w:rsidR="00F80A08" w:rsidRPr="00CA425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онструктивных элементов  здани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A425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A425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A4259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A425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A4259" w:rsidTr="00180105">
        <w:trPr>
          <w:gridAfter w:val="1"/>
          <w:wAfter w:w="18" w:type="pct"/>
          <w:trHeight w:val="319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A4259" w:rsidRDefault="00482507" w:rsidP="004028D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D05" w:rsidRPr="00CA4259" w:rsidRDefault="00180105" w:rsidP="001801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ровл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A4259" w:rsidRDefault="00CA425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4028D1"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A4259" w:rsidRDefault="00CA425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="004028D1"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A4259" w:rsidRDefault="00F5127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A4259" w:rsidRDefault="00F51275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FC3898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A425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A4259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кровли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A4259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FC3898"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A4259" w:rsidRDefault="00FC3898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3898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4A12F7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A425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A4259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зонтов над вент</w:t>
            </w: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proofErr w:type="gram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ам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A4259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4A12F7"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A4259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A4259" w:rsidRDefault="004A12F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A4259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4A2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A425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A4259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оголов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A4259" w:rsidRDefault="00CA425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5C3641"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A4259" w:rsidRDefault="0025030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A4259" w:rsidRDefault="004744A2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4A2" w:rsidRPr="00CA4259" w:rsidRDefault="004744A2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A12F7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A4259" w:rsidRDefault="00CA3461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A4259" w:rsidRDefault="004A12F7" w:rsidP="00D53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proofErr w:type="spell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каналов</w:t>
            </w:r>
            <w:proofErr w:type="spell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A4259" w:rsidRDefault="004A12F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 раз </w:t>
            </w: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вар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A4259" w:rsidRDefault="000D008D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A4259" w:rsidRDefault="0055670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12F7" w:rsidRPr="00CA4259" w:rsidRDefault="002B5D9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BF1E0D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A4259" w:rsidRDefault="0015024B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A425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полов МОП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A4259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2D606C"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A4259" w:rsidRDefault="00EB2CA6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A4259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A425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BF1E0D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A4259" w:rsidRDefault="0015024B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A425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о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A4259" w:rsidRDefault="008F3FC3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</w:t>
            </w:r>
            <w:r w:rsidR="00AA24C1"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A4259" w:rsidRDefault="00AA24C1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A4259" w:rsidRDefault="00482507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A425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F1E0D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A4259" w:rsidRDefault="0015024B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A4259" w:rsidRDefault="00482507" w:rsidP="00AA2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r w:rsidR="00AA24C1"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пен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A4259" w:rsidRDefault="00CA4259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5C3641"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A4259" w:rsidRDefault="00482507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507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 поручней /установка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B0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B03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монт перил в под</w:t>
            </w: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ъезда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1F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стены в помещении </w:t>
            </w:r>
            <w:proofErr w:type="spell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ы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цоколя в местах разруш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D53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елка продух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.1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озырьков/смена козырьков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балко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м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оконных рам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1F1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а остекл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F51275" w:rsidP="00C3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EB2C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1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344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дверей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м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юков выхода на кровлю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-МОНТАЖНЫЕ</w:t>
            </w:r>
            <w:proofErr w:type="gram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РУ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квартал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лампоч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F5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 </w:t>
            </w:r>
            <w:proofErr w:type="spell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gram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трон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ыключателей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32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1757C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поэтажных </w:t>
            </w:r>
            <w:proofErr w:type="spell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щит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месяц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неисправностей </w:t>
            </w:r>
            <w:proofErr w:type="spell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и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ведение электрических замеров  </w:t>
            </w:r>
            <w:proofErr w:type="spell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щ</w:t>
            </w:r>
            <w:proofErr w:type="gram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вых</w:t>
            </w:r>
            <w:proofErr w:type="spell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омах от 9этажей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</w:t>
            </w:r>
            <w:proofErr w:type="spell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spell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провода 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1F1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женерное оборудо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ЛОДНОЕ ВОДОСНАБЖ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ерметизация ввод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реже 1раза в 5лет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/Задвижки/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вентилей, </w:t>
            </w:r>
            <w:proofErr w:type="spell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бков</w:t>
            </w:r>
            <w:proofErr w:type="spell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а Х/</w:t>
            </w: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анение течи трубопроводов </w:t>
            </w: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приборов учета Х </w:t>
            </w: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ОЕ ОТОПЛ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мена трубопроводов   </w:t>
            </w:r>
            <w:proofErr w:type="spell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</w:t>
            </w:r>
            <w:proofErr w:type="spell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задвиж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задвижек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</w:t>
            </w: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-</w:t>
            </w:r>
            <w:proofErr w:type="gram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E30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 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F5127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оляция трубопров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б</w:t>
            </w:r>
            <w:proofErr w:type="spell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отопления на </w:t>
            </w: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proofErr w:type="gram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клетк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й </w:t>
            </w: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с</w:t>
            </w:r>
            <w:proofErr w:type="gram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ытания на прочность и плотность (гидравлические испытания) узлов ввода и систем</w:t>
            </w:r>
          </w:p>
          <w:p w:rsidR="00DB12D0" w:rsidRPr="00CA4259" w:rsidRDefault="00DB12D0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я, промывка и регулировка систем отопления, проведение пробных пусконаладочны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823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графика</w:t>
            </w:r>
            <w:proofErr w:type="gramEnd"/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необходим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B44CE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ливневой канализац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F5127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5327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.1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канализационных труб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F51275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кач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унтовых вод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916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обходимости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чано-соляной смес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нтябрь-но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оз песка в песочниц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мостки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асфальтового покрыт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монт детского и  спортивного оборуд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детского </w:t>
            </w:r>
            <w:proofErr w:type="spell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уд.</w:t>
            </w: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л</w:t>
            </w:r>
            <w:proofErr w:type="gram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очек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огражде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03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нирование</w:t>
            </w:r>
            <w:proofErr w:type="spell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ревьев</w:t>
            </w: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proofErr w:type="gram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резка куст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сен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825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151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03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чистка   подвалов, чердаков, тех</w:t>
            </w: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э</w:t>
            </w:r>
            <w:proofErr w:type="gram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жей от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151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03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чистка </w:t>
            </w:r>
            <w:proofErr w:type="spell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151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03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монт </w:t>
            </w:r>
            <w:proofErr w:type="spell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зочных</w:t>
            </w:r>
            <w:proofErr w:type="spell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лапанов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151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03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акетного</w:t>
            </w:r>
            <w:proofErr w:type="spell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граждения, включая </w:t>
            </w: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</w:t>
            </w:r>
            <w:proofErr w:type="gram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лощадку.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-октябрь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/</w:t>
            </w: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A6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03A4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ановка бачков под мусор в </w:t>
            </w:r>
            <w:proofErr w:type="spell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камере</w:t>
            </w:r>
            <w:proofErr w:type="spellEnd"/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A6C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ГОРЯЧЕЕ ВОДОСНАБЖЕ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315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дрохимическая пр</w:t>
            </w:r>
            <w:r w:rsidR="00F512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</w:t>
            </w:r>
            <w:r w:rsidR="0031508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ывка стояк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31508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еобходимости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31508A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як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F51275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31508A" w:rsidP="00315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визия вводной запорной арматур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A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вентилей, пробковых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151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визия </w:t>
            </w:r>
            <w:proofErr w:type="spell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ей</w:t>
            </w: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п</w:t>
            </w:r>
            <w:proofErr w:type="gram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бк</w:t>
            </w:r>
            <w:proofErr w:type="spell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 кран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ена трубопроводов ГВС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A425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151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течи трубопроводов ГВС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ык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обходимости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9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приборов учета ГВС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ОВОЕ ОБОРУДО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лифто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D53C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свидетельствование лифтов  и проведение замеров сопротивления изоляции лифтового хозяйств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A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обслуживание диспетчерской связ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течение года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A6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763D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ОБЯЗАТЕЛЬНЫЕ РАБОТЫ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9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3 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крупногабаритного мусора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4916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необходимости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мест общего польз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9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           П.1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борка дворовой территор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</w:t>
            </w: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13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воз ТБО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м3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гл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 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ратизац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месяч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у 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78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и прочистка </w:t>
            </w:r>
            <w:proofErr w:type="spell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домовой</w:t>
            </w:r>
            <w:proofErr w:type="spell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нализации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недель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.1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мотр </w:t>
            </w:r>
            <w:proofErr w:type="spell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</w:t>
            </w: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с</w:t>
            </w:r>
            <w:proofErr w:type="gram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тей</w:t>
            </w:r>
            <w:proofErr w:type="spell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.подпольях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вводных регулировочных устройств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раз в месяц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ое обслуживание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жедневно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нженерных сетей  на предмет утече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В</w:t>
            </w: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Ц</w:t>
            </w:r>
            <w:proofErr w:type="gram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О, ГВС)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неделю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1</w:t>
            </w:r>
          </w:p>
        </w:tc>
      </w:tr>
      <w:tr w:rsidR="00DB12D0" w:rsidRPr="00CA4259" w:rsidTr="00D53A86">
        <w:trPr>
          <w:gridAfter w:val="1"/>
          <w:wAfter w:w="18" w:type="pct"/>
          <w:trHeight w:val="255"/>
        </w:trPr>
        <w:tc>
          <w:tcPr>
            <w:tcW w:w="4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1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ическое обслуживание </w:t>
            </w:r>
            <w:proofErr w:type="spell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уридомового</w:t>
            </w:r>
            <w:proofErr w:type="spellEnd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вого оборудования</w:t>
            </w:r>
          </w:p>
        </w:tc>
        <w:tc>
          <w:tcPr>
            <w:tcW w:w="795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раз в год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344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proofErr w:type="gramStart"/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п</w:t>
            </w:r>
            <w:proofErr w:type="spellEnd"/>
            <w:proofErr w:type="gramEnd"/>
          </w:p>
        </w:tc>
        <w:tc>
          <w:tcPr>
            <w:tcW w:w="5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623C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9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B12D0" w:rsidRPr="00CA4259" w:rsidRDefault="00DB12D0" w:rsidP="00C278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A425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П.1</w:t>
            </w:r>
          </w:p>
        </w:tc>
      </w:tr>
    </w:tbl>
    <w:p w:rsidR="00EE2527" w:rsidRPr="00CA4259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CA4259" w:rsidRDefault="00250301" w:rsidP="00EE252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A4259">
        <w:rPr>
          <w:rFonts w:ascii="Times New Roman" w:eastAsia="Times New Roman" w:hAnsi="Times New Roman" w:cs="Times New Roman"/>
          <w:sz w:val="20"/>
          <w:szCs w:val="20"/>
          <w:lang w:eastAsia="ru-RU"/>
        </w:rPr>
        <w:t>Данный план является предварительным и может быть скорректирован  по результатам плановых и внеплановых осмотров.</w:t>
      </w:r>
    </w:p>
    <w:p w:rsidR="00EE2527" w:rsidRPr="00CA4259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2527" w:rsidRPr="00CA4259" w:rsidRDefault="00EE2527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13BD6" w:rsidRPr="00CA4259" w:rsidRDefault="00513BD6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CA4259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CA4259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CA4259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CA4259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A2D41" w:rsidRPr="00CA4259" w:rsidRDefault="005A2D41" w:rsidP="00EE25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5A2D41" w:rsidRPr="00CA4259" w:rsidSect="00513B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121DA"/>
    <w:multiLevelType w:val="hybridMultilevel"/>
    <w:tmpl w:val="C6068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330AFE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80CD9"/>
    <w:rsid w:val="00006076"/>
    <w:rsid w:val="00026B86"/>
    <w:rsid w:val="000306A9"/>
    <w:rsid w:val="000367A4"/>
    <w:rsid w:val="00045493"/>
    <w:rsid w:val="00057AF8"/>
    <w:rsid w:val="00061318"/>
    <w:rsid w:val="0007612D"/>
    <w:rsid w:val="0008660B"/>
    <w:rsid w:val="000B74AD"/>
    <w:rsid w:val="000C05B3"/>
    <w:rsid w:val="000D008D"/>
    <w:rsid w:val="000D3A0F"/>
    <w:rsid w:val="000D42EE"/>
    <w:rsid w:val="000D7016"/>
    <w:rsid w:val="000E35D7"/>
    <w:rsid w:val="001109B9"/>
    <w:rsid w:val="001447A8"/>
    <w:rsid w:val="0015024B"/>
    <w:rsid w:val="00151D05"/>
    <w:rsid w:val="00153F8A"/>
    <w:rsid w:val="00157A17"/>
    <w:rsid w:val="001757C6"/>
    <w:rsid w:val="001757DF"/>
    <w:rsid w:val="00176A32"/>
    <w:rsid w:val="00180105"/>
    <w:rsid w:val="00181D14"/>
    <w:rsid w:val="001C7B07"/>
    <w:rsid w:val="001E4E6E"/>
    <w:rsid w:val="001E6903"/>
    <w:rsid w:val="001F1931"/>
    <w:rsid w:val="002043F7"/>
    <w:rsid w:val="00215020"/>
    <w:rsid w:val="00222FD6"/>
    <w:rsid w:val="002239CE"/>
    <w:rsid w:val="002265EC"/>
    <w:rsid w:val="00237115"/>
    <w:rsid w:val="00250301"/>
    <w:rsid w:val="00295599"/>
    <w:rsid w:val="002B5D93"/>
    <w:rsid w:val="002C2BFA"/>
    <w:rsid w:val="002C7453"/>
    <w:rsid w:val="002D606C"/>
    <w:rsid w:val="002E2844"/>
    <w:rsid w:val="002F3401"/>
    <w:rsid w:val="00312307"/>
    <w:rsid w:val="00313BBC"/>
    <w:rsid w:val="0031508A"/>
    <w:rsid w:val="00321420"/>
    <w:rsid w:val="00321811"/>
    <w:rsid w:val="00344767"/>
    <w:rsid w:val="00345299"/>
    <w:rsid w:val="00345E0C"/>
    <w:rsid w:val="00353A39"/>
    <w:rsid w:val="00374CCF"/>
    <w:rsid w:val="00397DD5"/>
    <w:rsid w:val="003A2618"/>
    <w:rsid w:val="003A3782"/>
    <w:rsid w:val="003B29D9"/>
    <w:rsid w:val="003C1CA4"/>
    <w:rsid w:val="003C3A2C"/>
    <w:rsid w:val="003F2EFF"/>
    <w:rsid w:val="004028D1"/>
    <w:rsid w:val="00403197"/>
    <w:rsid w:val="00403AAE"/>
    <w:rsid w:val="00415412"/>
    <w:rsid w:val="00416B37"/>
    <w:rsid w:val="00431BC8"/>
    <w:rsid w:val="004569AD"/>
    <w:rsid w:val="00463C20"/>
    <w:rsid w:val="004744A2"/>
    <w:rsid w:val="00482507"/>
    <w:rsid w:val="00491643"/>
    <w:rsid w:val="0049337C"/>
    <w:rsid w:val="004A12F7"/>
    <w:rsid w:val="004A5151"/>
    <w:rsid w:val="004B03B0"/>
    <w:rsid w:val="004B513B"/>
    <w:rsid w:val="004C43EE"/>
    <w:rsid w:val="004C5D90"/>
    <w:rsid w:val="004F580B"/>
    <w:rsid w:val="00513BD6"/>
    <w:rsid w:val="00521DEF"/>
    <w:rsid w:val="00532785"/>
    <w:rsid w:val="00545A77"/>
    <w:rsid w:val="005529B1"/>
    <w:rsid w:val="00556700"/>
    <w:rsid w:val="00584DFB"/>
    <w:rsid w:val="00585BF5"/>
    <w:rsid w:val="005A2D41"/>
    <w:rsid w:val="005B7C59"/>
    <w:rsid w:val="005C3641"/>
    <w:rsid w:val="005C7B71"/>
    <w:rsid w:val="005D3D40"/>
    <w:rsid w:val="005E0FD2"/>
    <w:rsid w:val="005F1631"/>
    <w:rsid w:val="00616177"/>
    <w:rsid w:val="0062055B"/>
    <w:rsid w:val="00623C6F"/>
    <w:rsid w:val="00634929"/>
    <w:rsid w:val="00640D6C"/>
    <w:rsid w:val="00643B52"/>
    <w:rsid w:val="00650501"/>
    <w:rsid w:val="006671B9"/>
    <w:rsid w:val="006A6CC8"/>
    <w:rsid w:val="006C0264"/>
    <w:rsid w:val="006E666D"/>
    <w:rsid w:val="00720580"/>
    <w:rsid w:val="00743C68"/>
    <w:rsid w:val="007547CE"/>
    <w:rsid w:val="00763DDD"/>
    <w:rsid w:val="007A4684"/>
    <w:rsid w:val="007A707B"/>
    <w:rsid w:val="007C288F"/>
    <w:rsid w:val="007C6D84"/>
    <w:rsid w:val="007D6818"/>
    <w:rsid w:val="007E1F1C"/>
    <w:rsid w:val="007E3C44"/>
    <w:rsid w:val="007F16DC"/>
    <w:rsid w:val="00820ED4"/>
    <w:rsid w:val="008264F7"/>
    <w:rsid w:val="008A1CB2"/>
    <w:rsid w:val="008C79FC"/>
    <w:rsid w:val="008D3A35"/>
    <w:rsid w:val="008D4FA7"/>
    <w:rsid w:val="008D5E64"/>
    <w:rsid w:val="008E621D"/>
    <w:rsid w:val="008F3FC3"/>
    <w:rsid w:val="00913139"/>
    <w:rsid w:val="00916A4A"/>
    <w:rsid w:val="009278C1"/>
    <w:rsid w:val="00942A74"/>
    <w:rsid w:val="009521BE"/>
    <w:rsid w:val="00953525"/>
    <w:rsid w:val="009679F1"/>
    <w:rsid w:val="009A0A2F"/>
    <w:rsid w:val="009A4F8D"/>
    <w:rsid w:val="009B3DD5"/>
    <w:rsid w:val="009C7991"/>
    <w:rsid w:val="009F5EF8"/>
    <w:rsid w:val="009F76D7"/>
    <w:rsid w:val="00A04139"/>
    <w:rsid w:val="00A54101"/>
    <w:rsid w:val="00A56F8E"/>
    <w:rsid w:val="00A63ECC"/>
    <w:rsid w:val="00A74F3E"/>
    <w:rsid w:val="00A86C13"/>
    <w:rsid w:val="00AA24C1"/>
    <w:rsid w:val="00AB3428"/>
    <w:rsid w:val="00AB5115"/>
    <w:rsid w:val="00AD331F"/>
    <w:rsid w:val="00AD3453"/>
    <w:rsid w:val="00AF23E8"/>
    <w:rsid w:val="00B007E4"/>
    <w:rsid w:val="00B14AFC"/>
    <w:rsid w:val="00B44CE9"/>
    <w:rsid w:val="00B4786F"/>
    <w:rsid w:val="00B51483"/>
    <w:rsid w:val="00B51A96"/>
    <w:rsid w:val="00B749B4"/>
    <w:rsid w:val="00B9193C"/>
    <w:rsid w:val="00B963B9"/>
    <w:rsid w:val="00BA2CED"/>
    <w:rsid w:val="00BB5307"/>
    <w:rsid w:val="00BE31E6"/>
    <w:rsid w:val="00BE7E6F"/>
    <w:rsid w:val="00BF1E0D"/>
    <w:rsid w:val="00BF46E7"/>
    <w:rsid w:val="00C03A48"/>
    <w:rsid w:val="00C14DC9"/>
    <w:rsid w:val="00C278D3"/>
    <w:rsid w:val="00C3215C"/>
    <w:rsid w:val="00C360BF"/>
    <w:rsid w:val="00C41831"/>
    <w:rsid w:val="00C504E7"/>
    <w:rsid w:val="00C73F77"/>
    <w:rsid w:val="00C80D4D"/>
    <w:rsid w:val="00C8511A"/>
    <w:rsid w:val="00CA3461"/>
    <w:rsid w:val="00CA4259"/>
    <w:rsid w:val="00CA5C45"/>
    <w:rsid w:val="00CB1B89"/>
    <w:rsid w:val="00CC786B"/>
    <w:rsid w:val="00CF523A"/>
    <w:rsid w:val="00D25A77"/>
    <w:rsid w:val="00D31F8A"/>
    <w:rsid w:val="00D53A86"/>
    <w:rsid w:val="00D53C48"/>
    <w:rsid w:val="00D57F00"/>
    <w:rsid w:val="00D60A19"/>
    <w:rsid w:val="00D75B1C"/>
    <w:rsid w:val="00D80CD9"/>
    <w:rsid w:val="00D94685"/>
    <w:rsid w:val="00DA4BBB"/>
    <w:rsid w:val="00DB12D0"/>
    <w:rsid w:val="00DB61BD"/>
    <w:rsid w:val="00DC1D51"/>
    <w:rsid w:val="00DC4041"/>
    <w:rsid w:val="00DD1A27"/>
    <w:rsid w:val="00DE3ADB"/>
    <w:rsid w:val="00DE5255"/>
    <w:rsid w:val="00DE7DDD"/>
    <w:rsid w:val="00E30512"/>
    <w:rsid w:val="00E44746"/>
    <w:rsid w:val="00E45B3F"/>
    <w:rsid w:val="00E60D19"/>
    <w:rsid w:val="00E6250E"/>
    <w:rsid w:val="00E62E13"/>
    <w:rsid w:val="00E831D3"/>
    <w:rsid w:val="00E8497B"/>
    <w:rsid w:val="00E9384E"/>
    <w:rsid w:val="00EB2CA6"/>
    <w:rsid w:val="00EC5EFE"/>
    <w:rsid w:val="00EE1D38"/>
    <w:rsid w:val="00EE2527"/>
    <w:rsid w:val="00F11BE9"/>
    <w:rsid w:val="00F169D5"/>
    <w:rsid w:val="00F50EF3"/>
    <w:rsid w:val="00F51275"/>
    <w:rsid w:val="00F62E60"/>
    <w:rsid w:val="00F80A08"/>
    <w:rsid w:val="00F82647"/>
    <w:rsid w:val="00FC3898"/>
    <w:rsid w:val="00FF4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CD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A12F7"/>
    <w:pPr>
      <w:ind w:left="720"/>
      <w:contextualSpacing/>
    </w:pPr>
  </w:style>
  <w:style w:type="numbering" w:customStyle="1" w:styleId="1">
    <w:name w:val="Стиль1"/>
    <w:uiPriority w:val="99"/>
    <w:rsid w:val="00650501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5313D5-4947-4952-9842-22BAF1A7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Sofya</cp:lastModifiedBy>
  <cp:revision>2</cp:revision>
  <cp:lastPrinted>2023-01-23T09:30:00Z</cp:lastPrinted>
  <dcterms:created xsi:type="dcterms:W3CDTF">2023-11-14T09:46:00Z</dcterms:created>
  <dcterms:modified xsi:type="dcterms:W3CDTF">2023-11-14T09:46:00Z</dcterms:modified>
</cp:coreProperties>
</file>